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  <w:shd w:val="clear" w:color="auto" w:fill="auto"/>
          </w:tcPr>
          <w:p w14:paraId="3B73B348" w14:textId="77777777" w:rsidR="007E1915" w:rsidRPr="00760171" w:rsidRDefault="00A423AC" w:rsidP="00785E1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 w:rsidRPr="00760171">
              <w:rPr>
                <w:rFonts w:ascii="ZapfHumnst BT" w:hAnsi="ZapfHumnst BT" w:cs="Arial"/>
                <w:b/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98178C" wp14:editId="0777777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79070</wp:posOffset>
                      </wp:positionV>
                      <wp:extent cx="1158240" cy="10382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7E1915" w:rsidRDefault="00A423AC" w:rsidP="007E191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 w:rsidRPr="00BB602E">
                                    <w:rPr>
                                      <w:rFonts w:ascii="Verdana" w:hAnsi="Verdana"/>
                                      <w:noProof/>
                                      <w:color w:val="666666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098FF6AA" wp14:editId="07777777">
                                        <wp:extent cx="723900" cy="676275"/>
                                        <wp:effectExtent l="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4E212" w14:textId="77777777" w:rsidR="007E1915" w:rsidRPr="00486C4A" w:rsidRDefault="007E1915" w:rsidP="007E1915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"</w:t>
                                  </w: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2876FC0" w14:textId="77777777" w:rsidR="007E1915" w:rsidRPr="00486C4A" w:rsidRDefault="007E1915" w:rsidP="007E19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22BED8E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style="position:absolute;left:0;text-align:left;margin-left:19.9pt;margin-top:14.1pt;width:91.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">
                      <v:textbox>
                        <w:txbxContent>
                          <w:p w:rsidR="007E1915" w:rsidP="007E1915" w:rsidRDefault="00A423AC" w14:paraId="0A37501D" wp14:textId="77777777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BB602E">
                              <w:rPr>
                                <w:rFonts w:ascii="Verdana" w:hAnsi="Verdana"/>
                                <w:noProof/>
                                <w:color w:val="666666"/>
                                <w:sz w:val="17"/>
                                <w:szCs w:val="17"/>
                              </w:rPr>
                              <w:drawing>
                                <wp:inline xmlns:wp14="http://schemas.microsoft.com/office/word/2010/wordprocessingDrawing" distT="0" distB="0" distL="0" distR="0" wp14:anchorId="7616CCB0" wp14:editId="7777777">
                                  <wp:extent cx="723900" cy="676275"/>
                                  <wp:effectExtent l="0" t="0" r="0" b="0"/>
                                  <wp:docPr id="2899140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486C4A" w:rsidR="007E1915" w:rsidP="007E1915" w:rsidRDefault="007E1915" w14:paraId="2973F09E" wp14:textId="7777777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"</w:t>
                            </w: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:rsidRPr="00486C4A" w:rsidR="007E1915" w:rsidP="007E1915" w:rsidRDefault="007E1915" w14:paraId="133BA4EC" wp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15" w:rsidRPr="00760171"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504DEE92" w14:textId="73FB4B45" w:rsidR="00E36673" w:rsidRDefault="002E6E1F" w:rsidP="00A00806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CAMPUS NAVOJOA</w:t>
            </w:r>
          </w:p>
          <w:p w14:paraId="59A2E7DB" w14:textId="4353E8F1" w:rsidR="1030AD9B" w:rsidRDefault="002E6E1F" w:rsidP="1030AD9B">
            <w:pPr>
              <w:pStyle w:val="Ttulo"/>
              <w:spacing w:line="259" w:lineRule="auto"/>
              <w:ind w:left="1134"/>
              <w:rPr>
                <w:bCs/>
                <w:szCs w:val="36"/>
                <w:lang w:eastAsia="es-ES"/>
              </w:rPr>
            </w:pPr>
            <w:r>
              <w:rPr>
                <w:b w:val="0"/>
                <w:sz w:val="28"/>
                <w:szCs w:val="28"/>
                <w:lang w:eastAsia="es-ES"/>
              </w:rPr>
              <w:t>DIRECCIÓN ADMINISTRATIVA</w:t>
            </w:r>
          </w:p>
          <w:p w14:paraId="55F4EA11" w14:textId="77777777" w:rsidR="00785E13" w:rsidRDefault="00A423AC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00BE7256"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5DD6E9" wp14:editId="0777777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91440</wp:posOffset>
                      </wp:positionV>
                      <wp:extent cx="6288405" cy="5715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0719D78">
                    <v:rect id="Rectangle 10" style="position:absolute;margin-left:28.9pt;margin-top:7.2pt;width:495.1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3E3E2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  <w:p w14:paraId="246D13E2" w14:textId="77777777" w:rsidR="007E1915" w:rsidRPr="002D0B0D" w:rsidRDefault="00785E13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SOLICITUD DE VEHÍCULO</w:t>
            </w: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8"/>
        <w:gridCol w:w="236"/>
        <w:gridCol w:w="42"/>
        <w:gridCol w:w="221"/>
        <w:gridCol w:w="199"/>
        <w:gridCol w:w="439"/>
        <w:gridCol w:w="424"/>
        <w:gridCol w:w="133"/>
        <w:gridCol w:w="284"/>
        <w:gridCol w:w="172"/>
        <w:gridCol w:w="392"/>
        <w:gridCol w:w="67"/>
        <w:gridCol w:w="337"/>
        <w:gridCol w:w="105"/>
        <w:gridCol w:w="504"/>
        <w:gridCol w:w="187"/>
        <w:gridCol w:w="209"/>
        <w:gridCol w:w="52"/>
        <w:gridCol w:w="456"/>
        <w:gridCol w:w="91"/>
        <w:gridCol w:w="372"/>
        <w:gridCol w:w="169"/>
        <w:gridCol w:w="852"/>
        <w:gridCol w:w="1152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71C" w14:textId="77777777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105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l evento académico, cultural o deportivo al que se asistirá: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3CF2D8B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47B758AC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90A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ugar del evento: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4CE0A41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304331BC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57F40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bookmarkStart w:id="0" w:name="_Hlk20987523"/>
            <w:r w:rsidRPr="00785E13">
              <w:rPr>
                <w:rFonts w:ascii="ZapfHumnst BT" w:hAnsi="ZapfHumnst BT"/>
              </w:rPr>
              <w:t>Vehículo de uso local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1F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Vehículo de uso foráne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9D4B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proofErr w:type="spellStart"/>
            <w:r w:rsidRPr="00785E13">
              <w:rPr>
                <w:rFonts w:ascii="ZapfHumnst BT" w:hAnsi="ZapfHumnst BT"/>
              </w:rPr>
              <w:t>N°</w:t>
            </w:r>
            <w:proofErr w:type="spellEnd"/>
            <w:r w:rsidRPr="00785E13">
              <w:rPr>
                <w:rFonts w:ascii="ZapfHumnst BT" w:hAnsi="ZapfHumnst BT"/>
              </w:rPr>
              <w:t xml:space="preserve"> de Pasajeros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bookmarkEnd w:id="0"/>
      <w:tr w:rsidR="00785E13" w:rsidRPr="00914A82" w14:paraId="6B699379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C8D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 en que se solicita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C242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 quien conducirá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0B99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Vo. Bo. del </w:t>
            </w:r>
            <w:proofErr w:type="gramStart"/>
            <w:r w:rsidRPr="00785E13">
              <w:rPr>
                <w:rFonts w:ascii="ZapfHumnst BT" w:hAnsi="ZapfHumnst BT"/>
              </w:rPr>
              <w:t>Jefe</w:t>
            </w:r>
            <w:proofErr w:type="gramEnd"/>
            <w:r w:rsidRPr="00785E13">
              <w:rPr>
                <w:rFonts w:ascii="ZapfHumnst BT" w:hAnsi="ZapfHumnst BT"/>
              </w:rPr>
              <w:t xml:space="preserve"> de Departamento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DD21" w14:textId="77777777" w:rsidR="00785E13" w:rsidRPr="00785E13" w:rsidRDefault="00785E13" w:rsidP="004A790C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trol de Entrega-Recepción</w:t>
            </w:r>
          </w:p>
          <w:p w14:paraId="72CCE279" w14:textId="77777777" w:rsidR="00785E13" w:rsidRDefault="00785E13" w:rsidP="004A790C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Vehículo Asignado:  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39ADD791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A0036" w14:textId="30513D35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2DBF0D7D" w14:textId="77777777" w:rsidTr="004A790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F1B3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C34E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5231D056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5D057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 xml:space="preserve">Particular: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13442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Modelo:</w:t>
            </w:r>
          </w:p>
        </w:tc>
        <w:tc>
          <w:tcPr>
            <w:tcW w:w="3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346C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Placas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7194DBDC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D3C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785E13" w:rsidRPr="00CE5059" w14:paraId="026EB549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1D4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cepto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Entrega</w:t>
            </w: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17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Recepción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1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Observaciones</w:t>
            </w:r>
          </w:p>
        </w:tc>
      </w:tr>
      <w:tr w:rsidR="00785E13" w:rsidRPr="00CE5059" w14:paraId="4902F768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7D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Kilometraj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1FFA4B4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BA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Gasolin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1F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16ECDCF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C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lanta Extra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7A20D7D6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B74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Herramienta</w:t>
            </w:r>
            <w:r w:rsidRPr="00785E13">
              <w:rPr>
                <w:rFonts w:ascii="ZapfHumnst BT" w:hAnsi="ZapfHumnst BT"/>
                <w:sz w:val="16"/>
                <w:szCs w:val="16"/>
              </w:rPr>
              <w:t xml:space="preserve"> (agregar lista)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4083E3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AB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In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73BBCE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8CE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Ex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041E394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160E6E7A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D79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1C9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1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957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2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AD7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:</w:t>
            </w:r>
          </w:p>
        </w:tc>
      </w:tr>
      <w:tr w:rsidR="00785E13" w:rsidRPr="00CE5059" w14:paraId="1F5D3B68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E36B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Solicitant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4E11D2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2431CDC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98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7F2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93A6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BA73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5232FF98" w14:textId="77777777" w:rsidTr="004A790C">
        <w:trPr>
          <w:trHeight w:val="466"/>
        </w:trPr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2A54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Director D.C. I. 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7D34F5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7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</w:tbl>
    <w:p w14:paraId="4F904CB7" w14:textId="77777777" w:rsidR="00785E13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77777777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DD47B8F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lastRenderedPageBreak/>
        <w:t>Entregar copia de licencia vigente del conductor del vehículo.</w:t>
      </w:r>
    </w:p>
    <w:p w14:paraId="704CD5A8" w14:textId="1694E6E3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el regreso es en fin de semana, es necesario guardarlo en </w:t>
      </w:r>
      <w:r w:rsidR="002442C1">
        <w:rPr>
          <w:rFonts w:ascii="ZapfHumnst BT" w:hAnsi="ZapfHumnst BT"/>
        </w:rPr>
        <w:t>el estacionamiento de la</w:t>
      </w:r>
      <w:r w:rsidRPr="00914A82">
        <w:rPr>
          <w:rFonts w:ascii="ZapfHumnst BT" w:hAnsi="ZapfHumnst BT"/>
        </w:rPr>
        <w:t xml:space="preserve"> UNISON, y entregar las llaves y herramientas a primera hora el lunes siguiente en </w:t>
      </w:r>
      <w:r w:rsidR="002442C1">
        <w:rPr>
          <w:rFonts w:ascii="ZapfHumnst BT" w:hAnsi="ZapfHumnst BT"/>
        </w:rPr>
        <w:t xml:space="preserve">la </w:t>
      </w:r>
      <w:r w:rsidR="002E6E1F">
        <w:rPr>
          <w:rFonts w:ascii="ZapfHumnst BT" w:hAnsi="ZapfHumnst BT"/>
        </w:rPr>
        <w:t>Dirección Administrativa del Campus</w:t>
      </w:r>
      <w:r w:rsidRPr="00914A82">
        <w:rPr>
          <w:rFonts w:ascii="ZapfHumnst BT" w:hAnsi="ZapfHumnst BT"/>
        </w:rPr>
        <w:t xml:space="preserve">, para su control. </w:t>
      </w:r>
    </w:p>
    <w:p w14:paraId="07A115F3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 caso de presentarse algún siniestro, encontrará la copia de la póliza del seguro en la guantera del vehículo y deberá considerar lo siguiente:</w:t>
      </w:r>
    </w:p>
    <w:p w14:paraId="0C72B77D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Llamar inmediatamente al O1(800) 900 1292 en México y 1866 433 3231 en Estados Unidos.</w:t>
      </w:r>
    </w:p>
    <w:p w14:paraId="6B99ADAE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Tomar nota del número de reporte que le proporcionarán cuando llame a los teléfonos anteriormente citados.</w:t>
      </w:r>
    </w:p>
    <w:p w14:paraId="348B1195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requiere ayuda adicional podrá llamar al Sr. Ramón Pedro Castro </w:t>
      </w:r>
      <w:proofErr w:type="spellStart"/>
      <w:r w:rsidRPr="00914A82">
        <w:rPr>
          <w:rFonts w:ascii="ZapfHumnst BT" w:hAnsi="ZapfHumnst BT"/>
        </w:rPr>
        <w:t>Santeliz</w:t>
      </w:r>
      <w:proofErr w:type="spellEnd"/>
      <w:r w:rsidRPr="00914A82">
        <w:rPr>
          <w:rFonts w:ascii="ZapfHumnst BT" w:hAnsi="ZapfHumnst BT"/>
        </w:rPr>
        <w:t>, Agente de Seguros de la empresa Axa Seguros, S.A. de C.V. a los teléfonos (662)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70 y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80.</w:t>
      </w:r>
    </w:p>
    <w:p w14:paraId="4950177A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l C.P. Juan de Dios Cáñez Moreno, empleado de la Tesorería General será la persona encargada de la administración de esta póliza.</w:t>
      </w:r>
    </w:p>
    <w:p w14:paraId="2A1F701D" w14:textId="77777777" w:rsidR="00785E13" w:rsidRDefault="00785E13" w:rsidP="00785E13"/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C778F8">
      <w:footerReference w:type="default" r:id="rId10"/>
      <w:pgSz w:w="12242" w:h="15842"/>
      <w:pgMar w:top="709" w:right="1134" w:bottom="907" w:left="1418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E2CE" w14:textId="77777777" w:rsidR="001448AF" w:rsidRDefault="001448AF">
      <w:r>
        <w:separator/>
      </w:r>
    </w:p>
  </w:endnote>
  <w:endnote w:type="continuationSeparator" w:id="0">
    <w:p w14:paraId="395F764D" w14:textId="77777777" w:rsidR="001448AF" w:rsidRDefault="0014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A78" w14:textId="390D993C" w:rsidR="00587E74" w:rsidRPr="00430E9E" w:rsidRDefault="00A423AC" w:rsidP="00517551">
    <w:pPr>
      <w:pStyle w:val="Piedepgina"/>
      <w:pBdr>
        <w:top w:val="single" w:sz="4" w:space="0" w:color="auto"/>
      </w:pBdr>
      <w:tabs>
        <w:tab w:val="clear" w:pos="8838"/>
        <w:tab w:val="right" w:pos="9781"/>
      </w:tabs>
      <w:jc w:val="right"/>
      <w:rPr>
        <w:rFonts w:ascii="ZapfHumnst BT" w:hAnsi="ZapfHumnst BT" w:cs="Arial"/>
        <w:i/>
        <w:sz w:val="16"/>
        <w:szCs w:val="16"/>
        <w:lang w:val="es-MX"/>
      </w:rPr>
    </w:pPr>
    <w:r w:rsidRPr="00430E9E">
      <w:rPr>
        <w:rFonts w:ascii="ZapfHumnst BT" w:hAnsi="ZapfHumnst BT" w:cs="Arial"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43DF1" wp14:editId="07777777">
              <wp:simplePos x="0" y="0"/>
              <wp:positionH relativeFrom="column">
                <wp:posOffset>-52070</wp:posOffset>
              </wp:positionH>
              <wp:positionV relativeFrom="paragraph">
                <wp:posOffset>-38100</wp:posOffset>
              </wp:positionV>
              <wp:extent cx="621665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66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663517F">
            <v:rect id="Rectangle 4" style="position:absolute;margin-left:-4.1pt;margin-top:-3pt;width:489.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5804B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">
              <v:fill type="gradient" color2="#b88c00" focus="100%"/>
              <v:shadow color="#4e6128" opacity=".5" offset="1pt"/>
            </v:rect>
          </w:pict>
        </mc:Fallback>
      </mc:AlternateConten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Bvd</w:t>
    </w:r>
    <w:proofErr w:type="spellEnd"/>
    <w:r w:rsidR="00517551">
      <w:rPr>
        <w:rFonts w:ascii="ZapfHumnst BT" w:hAnsi="ZapfHumnst BT" w:cs="Arial"/>
        <w:i/>
        <w:sz w:val="16"/>
        <w:szCs w:val="16"/>
        <w:lang w:val="es-MX"/>
      </w:rPr>
      <w:t>.</w:t>
    </w:r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Lazaro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proofErr w:type="gramStart"/>
    <w:r w:rsidR="008F557D">
      <w:rPr>
        <w:rFonts w:ascii="ZapfHumnst BT" w:hAnsi="ZapfHumnst BT" w:cs="Arial"/>
        <w:i/>
        <w:sz w:val="16"/>
        <w:szCs w:val="16"/>
        <w:lang w:val="es-MX"/>
      </w:rPr>
      <w:t>Cardenas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No</w:t>
    </w:r>
    <w:proofErr w:type="gramEnd"/>
    <w:r w:rsidR="00517551">
      <w:rPr>
        <w:rFonts w:ascii="ZapfHumnst BT" w:hAnsi="ZapfHumnst BT" w:cs="Arial"/>
        <w:i/>
        <w:sz w:val="16"/>
        <w:szCs w:val="16"/>
        <w:lang w:val="es-MX"/>
      </w:rPr>
      <w:t xml:space="preserve">.100  Col. Francisco Villa  C.P. 85890  </w:t>
    </w:r>
    <w:r w:rsidR="006C0DD7">
      <w:rPr>
        <w:rFonts w:ascii="ZapfHumnst BT" w:hAnsi="ZapfHumnst BT" w:cs="Arial"/>
        <w:i/>
        <w:sz w:val="16"/>
        <w:szCs w:val="16"/>
        <w:lang w:val="es-MX"/>
      </w:rPr>
      <w:t xml:space="preserve">-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2E6E1F">
      <w:rPr>
        <w:rFonts w:ascii="ZapfHumnst BT" w:hAnsi="ZapfHumnst BT" w:cs="Arial"/>
        <w:i/>
        <w:sz w:val="16"/>
        <w:szCs w:val="16"/>
        <w:lang w:val="es-MX"/>
      </w:rPr>
      <w:t>Campus Navojoa</w:t>
    </w:r>
    <w:r w:rsidR="0087492B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              </w:t>
    </w:r>
    <w:r w:rsidR="006B299A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</w:t>
    </w:r>
    <w:r w:rsidR="00655811" w:rsidRPr="00430E9E">
      <w:rPr>
        <w:rFonts w:ascii="ZapfHumnst BT" w:hAnsi="ZapfHumnst BT" w:cs="Arial"/>
        <w:i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4BDE" w14:textId="77777777" w:rsidR="001448AF" w:rsidRDefault="001448AF">
      <w:r>
        <w:separator/>
      </w:r>
    </w:p>
  </w:footnote>
  <w:footnote w:type="continuationSeparator" w:id="0">
    <w:p w14:paraId="305A0E95" w14:textId="77777777" w:rsidR="001448AF" w:rsidRDefault="0014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6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 w16cid:durableId="1275987071">
    <w:abstractNumId w:val="3"/>
  </w:num>
  <w:num w:numId="2" w16cid:durableId="207650302">
    <w:abstractNumId w:val="4"/>
  </w:num>
  <w:num w:numId="3" w16cid:durableId="158424125">
    <w:abstractNumId w:val="5"/>
  </w:num>
  <w:num w:numId="4" w16cid:durableId="809056358">
    <w:abstractNumId w:val="6"/>
  </w:num>
  <w:num w:numId="5" w16cid:durableId="514610938">
    <w:abstractNumId w:val="8"/>
  </w:num>
  <w:num w:numId="6" w16cid:durableId="1903900906">
    <w:abstractNumId w:val="0"/>
  </w:num>
  <w:num w:numId="7" w16cid:durableId="425227344">
    <w:abstractNumId w:val="7"/>
  </w:num>
  <w:num w:numId="8" w16cid:durableId="483864034">
    <w:abstractNumId w:val="1"/>
  </w:num>
  <w:num w:numId="9" w16cid:durableId="87138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48AF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E6E1F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3A32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Textoennegrita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224-459F-4B92-A4B9-F8BE1B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2</TotalTime>
  <Pages>2</Pages>
  <Words>281</Words>
  <Characters>1547</Characters>
  <Application>Microsoft Office Word</Application>
  <DocSecurity>0</DocSecurity>
  <Lines>12</Lines>
  <Paragraphs>3</Paragraphs>
  <ScaleCrop>false</ScaleCrop>
  <Company>Universidad de Sonor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JESUS ALFREDO ROSAS RODRIGUEZ</cp:lastModifiedBy>
  <cp:revision>9</cp:revision>
  <cp:lastPrinted>2019-10-03T16:30:00Z</cp:lastPrinted>
  <dcterms:created xsi:type="dcterms:W3CDTF">2022-02-16T21:28:00Z</dcterms:created>
  <dcterms:modified xsi:type="dcterms:W3CDTF">2023-08-11T01:14:00Z</dcterms:modified>
</cp:coreProperties>
</file>